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B95" w:rsidRPr="00BC41ED" w:rsidRDefault="002C074B" w:rsidP="00197F7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BC41ED">
        <w:rPr>
          <w:rStyle w:val="a6"/>
          <w:rFonts w:ascii="Times New Roman" w:hAnsi="Times New Roman" w:cs="Times New Roman"/>
          <w:sz w:val="28"/>
          <w:szCs w:val="28"/>
        </w:rPr>
        <w:t>Рекомендации</w:t>
      </w:r>
    </w:p>
    <w:p w:rsidR="000C1B95" w:rsidRPr="00BC41ED" w:rsidRDefault="000C1B95" w:rsidP="00197F7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BC41ED">
        <w:rPr>
          <w:rStyle w:val="a6"/>
          <w:rFonts w:ascii="Times New Roman" w:hAnsi="Times New Roman" w:cs="Times New Roman"/>
          <w:sz w:val="28"/>
          <w:szCs w:val="28"/>
        </w:rPr>
        <w:t>по проведению</w:t>
      </w:r>
      <w:r w:rsidR="002C074B" w:rsidRPr="00BC41ED">
        <w:rPr>
          <w:rStyle w:val="a6"/>
          <w:rFonts w:ascii="Times New Roman" w:hAnsi="Times New Roman" w:cs="Times New Roman"/>
          <w:sz w:val="28"/>
          <w:szCs w:val="28"/>
        </w:rPr>
        <w:t xml:space="preserve"> тематического </w:t>
      </w:r>
      <w:r w:rsidR="00880F03">
        <w:rPr>
          <w:rStyle w:val="a6"/>
          <w:rFonts w:ascii="Times New Roman" w:hAnsi="Times New Roman" w:cs="Times New Roman"/>
          <w:sz w:val="28"/>
          <w:szCs w:val="28"/>
        </w:rPr>
        <w:t>занятия (</w:t>
      </w:r>
      <w:r w:rsidRPr="00BC41ED">
        <w:rPr>
          <w:rStyle w:val="a6"/>
          <w:rFonts w:ascii="Times New Roman" w:hAnsi="Times New Roman" w:cs="Times New Roman"/>
          <w:sz w:val="28"/>
          <w:szCs w:val="28"/>
        </w:rPr>
        <w:t>классного часа</w:t>
      </w:r>
      <w:r w:rsidR="00880F03">
        <w:rPr>
          <w:rStyle w:val="a6"/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2C074B" w:rsidRPr="00BC41ED" w:rsidRDefault="002C074B" w:rsidP="00197F7B">
      <w:pPr>
        <w:spacing w:after="0" w:line="240" w:lineRule="auto"/>
        <w:jc w:val="center"/>
        <w:rPr>
          <w:rStyle w:val="a6"/>
        </w:rPr>
      </w:pPr>
      <w:r w:rsidRPr="00BC41ED">
        <w:rPr>
          <w:rStyle w:val="a6"/>
          <w:rFonts w:ascii="Times New Roman" w:hAnsi="Times New Roman" w:cs="Times New Roman"/>
          <w:sz w:val="28"/>
          <w:szCs w:val="28"/>
        </w:rPr>
        <w:t>«</w:t>
      </w:r>
      <w:r w:rsidR="00DA37D2" w:rsidRPr="00BC41ED">
        <w:rPr>
          <w:rStyle w:val="a6"/>
          <w:rFonts w:ascii="Times New Roman" w:hAnsi="Times New Roman" w:cs="Times New Roman"/>
          <w:sz w:val="28"/>
          <w:szCs w:val="28"/>
        </w:rPr>
        <w:t xml:space="preserve">Профессия </w:t>
      </w:r>
      <w:r w:rsidR="00F5786F" w:rsidRPr="005D294A">
        <w:rPr>
          <w:rStyle w:val="a6"/>
          <w:rFonts w:ascii="Times New Roman" w:hAnsi="Times New Roman" w:cs="Times New Roman"/>
          <w:sz w:val="28"/>
          <w:szCs w:val="28"/>
        </w:rPr>
        <w:t xml:space="preserve">− </w:t>
      </w:r>
      <w:r w:rsidR="00DA37D2" w:rsidRPr="00BC41ED">
        <w:rPr>
          <w:rStyle w:val="a6"/>
          <w:rFonts w:ascii="Times New Roman" w:hAnsi="Times New Roman" w:cs="Times New Roman"/>
          <w:sz w:val="28"/>
          <w:szCs w:val="28"/>
        </w:rPr>
        <w:t>спасатель»</w:t>
      </w:r>
      <w:r w:rsidR="0039553C" w:rsidRPr="00BC41ED">
        <w:t xml:space="preserve"> </w:t>
      </w:r>
      <w:r w:rsidR="005F3F11" w:rsidRPr="00BC41ED">
        <w:rPr>
          <w:rStyle w:val="a6"/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DA37D2" w:rsidRPr="00BC41ED"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197F7B" w:rsidRPr="00197F7B">
        <w:rPr>
          <w:rStyle w:val="a6"/>
          <w:rFonts w:ascii="Times New Roman" w:hAnsi="Times New Roman" w:cs="Times New Roman"/>
          <w:sz w:val="28"/>
          <w:szCs w:val="28"/>
        </w:rPr>
        <w:t>−</w:t>
      </w:r>
      <w:r w:rsidR="00AA4E89" w:rsidRPr="00BC41ED">
        <w:rPr>
          <w:rStyle w:val="a6"/>
          <w:rFonts w:ascii="Times New Roman" w:hAnsi="Times New Roman" w:cs="Times New Roman"/>
          <w:sz w:val="28"/>
          <w:szCs w:val="28"/>
        </w:rPr>
        <w:t>4</w:t>
      </w:r>
      <w:r w:rsidR="0039553C" w:rsidRPr="00BC41ED">
        <w:rPr>
          <w:rStyle w:val="a6"/>
          <w:rFonts w:ascii="Times New Roman" w:hAnsi="Times New Roman" w:cs="Times New Roman"/>
          <w:sz w:val="28"/>
          <w:szCs w:val="28"/>
        </w:rPr>
        <w:t xml:space="preserve"> классов</w:t>
      </w:r>
    </w:p>
    <w:p w:rsidR="00AF55EE" w:rsidRPr="00BC41ED" w:rsidRDefault="00AF55EE" w:rsidP="00197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A61" w:rsidRPr="00BC41ED" w:rsidRDefault="00A74A61" w:rsidP="00197F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ED">
        <w:rPr>
          <w:rFonts w:ascii="Times New Roman" w:hAnsi="Times New Roman" w:cs="Times New Roman"/>
          <w:sz w:val="28"/>
          <w:szCs w:val="28"/>
        </w:rPr>
        <w:t xml:space="preserve">Методический материал носит рекомендательный характер. </w:t>
      </w:r>
      <w:r w:rsidR="006D3BC8" w:rsidRPr="00BC41E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C41ED">
        <w:rPr>
          <w:rFonts w:ascii="Times New Roman" w:hAnsi="Times New Roman" w:cs="Times New Roman"/>
          <w:sz w:val="28"/>
          <w:szCs w:val="28"/>
        </w:rPr>
        <w:t xml:space="preserve">может варьировать содержание и количество заданий, </w:t>
      </w:r>
      <w:r w:rsidR="006D3BC8" w:rsidRPr="00BC41E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C41ED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812470">
        <w:rPr>
          <w:rFonts w:ascii="Times New Roman" w:hAnsi="Times New Roman" w:cs="Times New Roman"/>
          <w:sz w:val="28"/>
          <w:szCs w:val="28"/>
        </w:rPr>
        <w:t xml:space="preserve">классного </w:t>
      </w:r>
      <w:r w:rsidR="006D3BC8" w:rsidRPr="00BC41ED">
        <w:rPr>
          <w:rFonts w:ascii="Times New Roman" w:hAnsi="Times New Roman" w:cs="Times New Roman"/>
          <w:sz w:val="28"/>
          <w:szCs w:val="28"/>
        </w:rPr>
        <w:t>часа</w:t>
      </w:r>
      <w:r w:rsidRPr="00BC41ED">
        <w:rPr>
          <w:rFonts w:ascii="Times New Roman" w:hAnsi="Times New Roman" w:cs="Times New Roman"/>
          <w:sz w:val="28"/>
          <w:szCs w:val="28"/>
        </w:rPr>
        <w:t>.</w:t>
      </w:r>
    </w:p>
    <w:p w:rsidR="00E01C21" w:rsidRPr="00BC41ED" w:rsidRDefault="007F7382" w:rsidP="00197F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ED">
        <w:rPr>
          <w:rFonts w:ascii="Times New Roman" w:hAnsi="Times New Roman" w:cs="Times New Roman"/>
          <w:b/>
          <w:sz w:val="28"/>
          <w:szCs w:val="28"/>
        </w:rPr>
        <w:t>Цель:</w:t>
      </w:r>
      <w:r w:rsidRPr="00BC41ED">
        <w:rPr>
          <w:rFonts w:ascii="Times New Roman" w:hAnsi="Times New Roman" w:cs="Times New Roman"/>
          <w:sz w:val="28"/>
          <w:szCs w:val="28"/>
        </w:rPr>
        <w:t xml:space="preserve"> </w:t>
      </w:r>
      <w:r w:rsidR="000C1B95" w:rsidRPr="00BC41ED">
        <w:rPr>
          <w:rFonts w:ascii="Times New Roman" w:hAnsi="Times New Roman" w:cs="Times New Roman"/>
          <w:sz w:val="28"/>
          <w:szCs w:val="28"/>
        </w:rPr>
        <w:t>ознакомление обучающихся с профессиями спасателей</w:t>
      </w:r>
      <w:r w:rsidR="005645CD" w:rsidRPr="00BC41ED">
        <w:rPr>
          <w:rFonts w:ascii="Times New Roman" w:hAnsi="Times New Roman" w:cs="Times New Roman"/>
          <w:sz w:val="28"/>
          <w:szCs w:val="28"/>
        </w:rPr>
        <w:t>.</w:t>
      </w:r>
    </w:p>
    <w:p w:rsidR="00874926" w:rsidRDefault="00874926" w:rsidP="00197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65C" w:rsidRPr="00BC41ED" w:rsidRDefault="00500A90" w:rsidP="00197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E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A4E89" w:rsidRPr="00BC41ED" w:rsidRDefault="00AA4E89" w:rsidP="00197F7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ED">
        <w:rPr>
          <w:rFonts w:ascii="Times New Roman" w:hAnsi="Times New Roman" w:cs="Times New Roman"/>
          <w:sz w:val="28"/>
          <w:szCs w:val="28"/>
        </w:rPr>
        <w:t>ознакомить обучающихся с различными специальностями спасателей;</w:t>
      </w:r>
    </w:p>
    <w:p w:rsidR="00AA4E89" w:rsidRPr="00BC41ED" w:rsidRDefault="00AA4E89" w:rsidP="00197F7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ED">
        <w:rPr>
          <w:rFonts w:ascii="Times New Roman" w:hAnsi="Times New Roman" w:cs="Times New Roman"/>
          <w:sz w:val="28"/>
          <w:szCs w:val="28"/>
        </w:rPr>
        <w:t>создать условия для формирования учебно-познавательного интереса к новому материалу и способам решения новой частной задачи;</w:t>
      </w:r>
    </w:p>
    <w:p w:rsidR="00B06D13" w:rsidRPr="00BC41ED" w:rsidRDefault="00B06D13" w:rsidP="00197F7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ED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</w:t>
      </w:r>
      <w:r w:rsidR="00AA4E89" w:rsidRPr="00BC41ED">
        <w:rPr>
          <w:rFonts w:ascii="Times New Roman" w:hAnsi="Times New Roman" w:cs="Times New Roman"/>
          <w:sz w:val="28"/>
          <w:szCs w:val="28"/>
        </w:rPr>
        <w:t xml:space="preserve">основы гражданской идентичности личности в форме осознания «Я» </w:t>
      </w:r>
      <w:r w:rsidR="00AA4E89" w:rsidRPr="00AA4E89">
        <w:rPr>
          <w:rFonts w:ascii="Times New Roman" w:hAnsi="Times New Roman" w:cs="Times New Roman"/>
          <w:sz w:val="28"/>
          <w:szCs w:val="28"/>
        </w:rPr>
        <w:t>как гражданина России</w:t>
      </w:r>
      <w:r w:rsidRPr="00BC41ED">
        <w:rPr>
          <w:rFonts w:ascii="Times New Roman" w:hAnsi="Times New Roman" w:cs="Times New Roman"/>
          <w:sz w:val="28"/>
          <w:szCs w:val="28"/>
        </w:rPr>
        <w:t>.</w:t>
      </w:r>
    </w:p>
    <w:p w:rsidR="00874926" w:rsidRDefault="00874926" w:rsidP="00197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A61" w:rsidRPr="00BC41ED" w:rsidRDefault="00A74A61" w:rsidP="00197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ED">
        <w:rPr>
          <w:rFonts w:ascii="Times New Roman" w:hAnsi="Times New Roman" w:cs="Times New Roman"/>
          <w:b/>
          <w:sz w:val="28"/>
          <w:szCs w:val="28"/>
        </w:rPr>
        <w:t>Для пров</w:t>
      </w:r>
      <w:r w:rsidR="00F5786F">
        <w:rPr>
          <w:rFonts w:ascii="Times New Roman" w:hAnsi="Times New Roman" w:cs="Times New Roman"/>
          <w:b/>
          <w:sz w:val="28"/>
          <w:szCs w:val="28"/>
        </w:rPr>
        <w:t>едения классного часа необходимы</w:t>
      </w:r>
      <w:r w:rsidR="00500A90" w:rsidRPr="00BC41E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12D13" w:rsidRPr="00BC41ED" w:rsidRDefault="00F5786F" w:rsidP="0019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</w:t>
      </w:r>
      <w:r w:rsidR="00380BC7" w:rsidRPr="00BC41ED">
        <w:rPr>
          <w:rFonts w:ascii="Times New Roman" w:hAnsi="Times New Roman" w:cs="Times New Roman"/>
          <w:sz w:val="28"/>
          <w:szCs w:val="28"/>
        </w:rPr>
        <w:t xml:space="preserve">е устройство учителя, </w:t>
      </w:r>
      <w:r w:rsidR="00A74A61" w:rsidRPr="00BC41ED">
        <w:rPr>
          <w:rFonts w:ascii="Times New Roman" w:hAnsi="Times New Roman" w:cs="Times New Roman"/>
          <w:sz w:val="28"/>
          <w:szCs w:val="28"/>
        </w:rPr>
        <w:t>электронная доска или</w:t>
      </w:r>
      <w:r>
        <w:rPr>
          <w:rFonts w:ascii="Times New Roman" w:hAnsi="Times New Roman" w:cs="Times New Roman"/>
          <w:sz w:val="28"/>
          <w:szCs w:val="28"/>
        </w:rPr>
        <w:t xml:space="preserve"> проектор с </w:t>
      </w:r>
      <w:r w:rsidR="00F913CD" w:rsidRPr="00BC41ED">
        <w:rPr>
          <w:rFonts w:ascii="Times New Roman" w:hAnsi="Times New Roman" w:cs="Times New Roman"/>
          <w:sz w:val="28"/>
          <w:szCs w:val="28"/>
        </w:rPr>
        <w:t>экраном.</w:t>
      </w:r>
    </w:p>
    <w:p w:rsidR="00874926" w:rsidRDefault="00874926" w:rsidP="00197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54B" w:rsidRPr="00F5786F" w:rsidRDefault="002B17B9" w:rsidP="00197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86F">
        <w:rPr>
          <w:rFonts w:ascii="Times New Roman" w:hAnsi="Times New Roman" w:cs="Times New Roman"/>
          <w:b/>
          <w:sz w:val="28"/>
          <w:szCs w:val="28"/>
        </w:rPr>
        <w:t>Возможный сце</w:t>
      </w:r>
      <w:r w:rsidR="00F5786F">
        <w:rPr>
          <w:rFonts w:ascii="Times New Roman" w:hAnsi="Times New Roman" w:cs="Times New Roman"/>
          <w:b/>
          <w:sz w:val="28"/>
          <w:szCs w:val="28"/>
        </w:rPr>
        <w:t>нарий проведения классного часа:</w:t>
      </w:r>
    </w:p>
    <w:p w:rsidR="002B17B9" w:rsidRPr="00BC41ED" w:rsidRDefault="002B17B9" w:rsidP="0019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ED">
        <w:rPr>
          <w:rFonts w:ascii="Times New Roman" w:hAnsi="Times New Roman" w:cs="Times New Roman"/>
          <w:sz w:val="28"/>
          <w:szCs w:val="28"/>
        </w:rPr>
        <w:t>Учитель с использованием изображений презентации последовательно знакомит обучающихся с различными специальностями спасателей.</w:t>
      </w:r>
    </w:p>
    <w:p w:rsidR="003765E4" w:rsidRPr="00BC41ED" w:rsidRDefault="002B17B9" w:rsidP="0019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ED">
        <w:rPr>
          <w:rFonts w:ascii="Times New Roman" w:hAnsi="Times New Roman" w:cs="Times New Roman"/>
          <w:sz w:val="28"/>
          <w:szCs w:val="28"/>
        </w:rPr>
        <w:t xml:space="preserve">В основной части классного часа обучающиеся </w:t>
      </w:r>
      <w:r w:rsidR="00F5786F">
        <w:rPr>
          <w:rFonts w:ascii="Times New Roman" w:hAnsi="Times New Roman" w:cs="Times New Roman"/>
          <w:sz w:val="28"/>
          <w:szCs w:val="28"/>
        </w:rPr>
        <w:t>знакомятся со </w:t>
      </w:r>
      <w:r w:rsidR="003765E4" w:rsidRPr="00BC41ED">
        <w:rPr>
          <w:rFonts w:ascii="Times New Roman" w:hAnsi="Times New Roman" w:cs="Times New Roman"/>
          <w:sz w:val="28"/>
          <w:szCs w:val="28"/>
        </w:rPr>
        <w:t xml:space="preserve">специальностями спасателей, затем работают в подгруппах с изображениями спасателей, совмещая с ними отдельные </w:t>
      </w:r>
      <w:r w:rsidR="00F5786F"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3765E4" w:rsidRPr="00BC41ED">
        <w:rPr>
          <w:rFonts w:ascii="Times New Roman" w:hAnsi="Times New Roman" w:cs="Times New Roman"/>
          <w:sz w:val="28"/>
          <w:szCs w:val="28"/>
        </w:rPr>
        <w:t>инструментов или специальных предметов.</w:t>
      </w:r>
    </w:p>
    <w:p w:rsidR="0039553C" w:rsidRPr="00BC41ED" w:rsidRDefault="0039553C" w:rsidP="00395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BC41ED" w:rsidRPr="00BC41ED" w:rsidTr="00436492">
        <w:trPr>
          <w:trHeight w:val="144"/>
        </w:trPr>
        <w:tc>
          <w:tcPr>
            <w:tcW w:w="4253" w:type="dxa"/>
          </w:tcPr>
          <w:p w:rsidR="00C8454B" w:rsidRPr="00BC41ED" w:rsidRDefault="00436492" w:rsidP="00DA398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ED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5386" w:type="dxa"/>
          </w:tcPr>
          <w:p w:rsidR="00C8454B" w:rsidRPr="00BC41ED" w:rsidRDefault="00F5786F" w:rsidP="00DA398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  <w:r w:rsidR="00C8454B" w:rsidRPr="00BC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чителя</w:t>
            </w:r>
          </w:p>
        </w:tc>
      </w:tr>
      <w:tr w:rsidR="00BC41ED" w:rsidRPr="00F5786F" w:rsidTr="00B06D13">
        <w:trPr>
          <w:trHeight w:val="2261"/>
        </w:trPr>
        <w:tc>
          <w:tcPr>
            <w:tcW w:w="4253" w:type="dxa"/>
          </w:tcPr>
          <w:p w:rsidR="00446C43" w:rsidRPr="00F5786F" w:rsidRDefault="00671C68" w:rsidP="00F5786F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7F24F6" wp14:editId="14B9CBE2">
                  <wp:extent cx="2614291" cy="14706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112" cy="147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3765E4" w:rsidRPr="00F5786F" w:rsidRDefault="00251E97" w:rsidP="00F578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мотрите </w:t>
            </w:r>
            <w:r w:rsidR="003765E4" w:rsidRPr="00F57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E80552" w:rsidRPr="00F5786F">
              <w:rPr>
                <w:rFonts w:ascii="Times New Roman" w:hAnsi="Times New Roman" w:cs="Times New Roman"/>
                <w:bCs/>
                <w:sz w:val="24"/>
                <w:szCs w:val="24"/>
              </w:rPr>
              <w:t>рисунки</w:t>
            </w:r>
            <w:r w:rsidR="003765E4" w:rsidRPr="00F57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старайтесь определить </w:t>
            </w:r>
            <w:r w:rsidR="00E80552" w:rsidRPr="00F5786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и</w:t>
            </w:r>
            <w:r w:rsidR="003765E4" w:rsidRPr="00F57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7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асателей </w:t>
            </w:r>
            <w:r w:rsidR="00F5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а </w:t>
            </w:r>
            <w:r w:rsidR="003765E4" w:rsidRPr="00F5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зентации послед</w:t>
            </w:r>
            <w:r w:rsidR="00F5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вательно появляю</w:t>
            </w:r>
            <w:r w:rsidR="00956F10" w:rsidRPr="00F5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ся изображения</w:t>
            </w:r>
            <w:r w:rsidR="003765E4" w:rsidRPr="00F5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пасател</w:t>
            </w:r>
            <w:r w:rsidR="00956F10" w:rsidRPr="00F5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й</w:t>
            </w:r>
            <w:r w:rsidR="003765E4" w:rsidRPr="00F5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а за</w:t>
            </w:r>
            <w:r w:rsidR="005D29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 «отгадка» – наименования их специальностей</w:t>
            </w:r>
            <w:r w:rsidR="003765E4" w:rsidRPr="00F5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="001318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765E4" w:rsidRPr="00F5786F" w:rsidRDefault="003765E4" w:rsidP="00F5786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E28" w:rsidRPr="00F5786F" w:rsidRDefault="00696E28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АРНЫЙ</w:t>
            </w:r>
          </w:p>
          <w:p w:rsidR="00696E28" w:rsidRPr="00F5786F" w:rsidRDefault="00F5786F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−</w:t>
            </w:r>
            <w:r w:rsidR="00696E28"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пожарной охраны, который тушит пожары и спасает людей из огня. Это по-настоящему геройская профессия, поэтому пожарных часто называют огнеборцами. Пожар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о похож на поле боя, где все</w:t>
            </w:r>
            <w:r w:rsidR="00491F9B">
              <w:rPr>
                <w:rFonts w:ascii="Times New Roman" w:hAnsi="Times New Roman" w:cs="Times New Roman"/>
                <w:sz w:val="24"/>
                <w:szCs w:val="24"/>
              </w:rPr>
              <w:t xml:space="preserve"> должны действовать</w:t>
            </w:r>
            <w:r w:rsidR="00696E28"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 слаженно, в команде. В этой работе нет мелочей: выезд на пожар организован так, чтобы н</w:t>
            </w:r>
            <w:r w:rsidR="00491F9B">
              <w:rPr>
                <w:rFonts w:ascii="Times New Roman" w:hAnsi="Times New Roman" w:cs="Times New Roman"/>
                <w:sz w:val="24"/>
                <w:szCs w:val="24"/>
              </w:rPr>
              <w:t>и одной минуты не пропало даром. К</w:t>
            </w:r>
            <w:r w:rsidR="00696E28"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огда в пожарную часть поступает сигнал тревоги, у бойцов есть 20 секунд, чтобы надеть </w:t>
            </w:r>
            <w:r w:rsidR="00696E28" w:rsidRPr="00F5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ую одежду – </w:t>
            </w:r>
            <w:proofErr w:type="spellStart"/>
            <w:r w:rsidR="00696E28" w:rsidRPr="00F5786F">
              <w:rPr>
                <w:rFonts w:ascii="Times New Roman" w:hAnsi="Times New Roman" w:cs="Times New Roman"/>
                <w:sz w:val="24"/>
                <w:szCs w:val="24"/>
              </w:rPr>
              <w:t>боёвку</w:t>
            </w:r>
            <w:proofErr w:type="spellEnd"/>
            <w:r w:rsidR="00696E28" w:rsidRPr="00F57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E28" w:rsidRPr="00F5786F" w:rsidRDefault="00696E28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Затем они</w:t>
            </w:r>
            <w:r w:rsidR="00491F9B">
              <w:rPr>
                <w:rFonts w:ascii="Times New Roman" w:hAnsi="Times New Roman" w:cs="Times New Roman"/>
                <w:sz w:val="24"/>
                <w:szCs w:val="24"/>
              </w:rPr>
              <w:t xml:space="preserve"> впрыгивают в пожарную машину и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несутся на место происшествия. Главная цель пожарного – </w:t>
            </w:r>
            <w:r w:rsidR="00491F9B">
              <w:rPr>
                <w:rFonts w:ascii="Times New Roman" w:hAnsi="Times New Roman" w:cs="Times New Roman"/>
                <w:sz w:val="24"/>
                <w:szCs w:val="24"/>
              </w:rPr>
              <w:t>спасение людей. Пострадавшим от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огня и дыма часто требуется первая помощь, которую оказывают пожарные, пока едет скорая медицинская помощь.</w:t>
            </w:r>
          </w:p>
          <w:p w:rsidR="00696E28" w:rsidRPr="00F5786F" w:rsidRDefault="00696E28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САТЕЛЬ</w:t>
            </w:r>
          </w:p>
          <w:p w:rsidR="00696E28" w:rsidRPr="00F5786F" w:rsidRDefault="00696E28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Это непростая, но очень востребованная профессия: спаса</w:t>
            </w:r>
            <w:r w:rsidR="00491F9B">
              <w:rPr>
                <w:rFonts w:ascii="Times New Roman" w:hAnsi="Times New Roman" w:cs="Times New Roman"/>
                <w:sz w:val="24"/>
                <w:szCs w:val="24"/>
              </w:rPr>
              <w:t>тель – это тот, кто приходит на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помощь одним из первых. Эта профессия включает в себя сразу несколько специальностей: водитель, пожарный, верхолаз, водолаз, медик. Спасатель должен уметь делать очень многое, поэтому спасатели работают не только на местах массовых катастроф и происшествий. Если кто-то потерялся или заблудился в лесу, для поисков также привлекают спасателей. Чтобы стать спасателем, нужно пройти </w:t>
            </w:r>
            <w:r w:rsidR="00491F9B">
              <w:rPr>
                <w:rFonts w:ascii="Times New Roman" w:hAnsi="Times New Roman" w:cs="Times New Roman"/>
                <w:sz w:val="24"/>
                <w:szCs w:val="24"/>
              </w:rPr>
              <w:t>подготовку в </w:t>
            </w:r>
            <w:r w:rsidR="00671C68" w:rsidRPr="00F5786F">
              <w:rPr>
                <w:rFonts w:ascii="Times New Roman" w:hAnsi="Times New Roman" w:cs="Times New Roman"/>
                <w:sz w:val="24"/>
                <w:szCs w:val="24"/>
              </w:rPr>
              <w:t>поисково-спасательной службе.</w:t>
            </w:r>
          </w:p>
          <w:p w:rsidR="00491F9B" w:rsidRDefault="001B2FD6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491F9B" w:rsidRPr="00CE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</w:t>
              </w:r>
              <w:r w:rsidR="00491F9B" w:rsidRPr="00CE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as</w:t>
              </w:r>
              <w:r w:rsidR="00491F9B" w:rsidRPr="00CE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91F9B" w:rsidRPr="00CE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treme</w:t>
              </w:r>
              <w:r w:rsidR="00491F9B" w:rsidRPr="00CE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1F9B" w:rsidRPr="00CE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491F9B" w:rsidRPr="00CE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https://www.</w:t>
              </w:r>
              <w:r w:rsidR="00491F9B" w:rsidRPr="00CE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chs</w:t>
              </w:r>
              <w:r w:rsidR="00491F9B" w:rsidRPr="00CE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1F9B" w:rsidRPr="00CE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491F9B" w:rsidRPr="00CE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1F9B" w:rsidRPr="00CE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46C43" w:rsidRPr="00F5786F" w:rsidRDefault="00A667A4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3F11"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интервал фрагмента </w:t>
            </w:r>
            <w:r w:rsidR="00491F9B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923BC2"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045BC" w:rsidRPr="00F5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BC2" w:rsidRPr="00F57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45BC" w:rsidRPr="00F5786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="00B261D7" w:rsidRPr="00F57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41ED" w:rsidRPr="00F5786F" w:rsidTr="00436492">
        <w:trPr>
          <w:trHeight w:val="144"/>
        </w:trPr>
        <w:tc>
          <w:tcPr>
            <w:tcW w:w="4253" w:type="dxa"/>
          </w:tcPr>
          <w:p w:rsidR="00507621" w:rsidRPr="00F5786F" w:rsidRDefault="007B4DB0" w:rsidP="00F5786F">
            <w:pPr>
              <w:pStyle w:val="ab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78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106CFE9" wp14:editId="6D62E4C0">
                  <wp:extent cx="2587200" cy="145542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775" cy="145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3219F" w:rsidRPr="00F5786F" w:rsidRDefault="00A3219F" w:rsidP="00F578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/>
                <w:sz w:val="24"/>
                <w:szCs w:val="24"/>
              </w:rPr>
              <w:t>КИНОЛОГ</w:t>
            </w:r>
          </w:p>
          <w:p w:rsidR="00F616B0" w:rsidRDefault="00A3219F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Кинол</w:t>
            </w:r>
            <w:r w:rsidR="00491F9B">
              <w:rPr>
                <w:rFonts w:ascii="Times New Roman" w:hAnsi="Times New Roman" w:cs="Times New Roman"/>
                <w:sz w:val="24"/>
                <w:szCs w:val="24"/>
              </w:rPr>
              <w:t>ог – специалист по воспитанию и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разведению собак. Во многих сложных спасательных операциях спасателю не обойтись без четвероно</w:t>
            </w:r>
            <w:r w:rsidR="00F616B0">
              <w:rPr>
                <w:rFonts w:ascii="Times New Roman" w:hAnsi="Times New Roman" w:cs="Times New Roman"/>
                <w:sz w:val="24"/>
                <w:szCs w:val="24"/>
              </w:rPr>
              <w:t>гого помощника, поэтому кинолог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19F" w:rsidRPr="00F5786F" w:rsidRDefault="00A3219F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и собака – единая команда, успех которой зависит от умений обоих.</w:t>
            </w:r>
          </w:p>
          <w:p w:rsidR="00A3219F" w:rsidRPr="00F5786F" w:rsidRDefault="00A3219F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Собаку</w:t>
            </w:r>
            <w:r w:rsidR="00F616B0">
              <w:rPr>
                <w:rFonts w:ascii="Times New Roman" w:hAnsi="Times New Roman" w:cs="Times New Roman"/>
                <w:sz w:val="24"/>
                <w:szCs w:val="24"/>
              </w:rPr>
              <w:t xml:space="preserve"> нужно многому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3AF" w:rsidRPr="00F5786F">
              <w:rPr>
                <w:rFonts w:ascii="Times New Roman" w:hAnsi="Times New Roman" w:cs="Times New Roman"/>
                <w:sz w:val="24"/>
                <w:szCs w:val="24"/>
              </w:rPr>
              <w:t>научить, поэтому дрессировка включает в себя обучение верного помощника специальным навыкам.</w:t>
            </w:r>
          </w:p>
          <w:p w:rsidR="00A3219F" w:rsidRPr="00F5786F" w:rsidRDefault="00A3219F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В МЧС России собаки ищут людей под завалами, в труднодоступных и безлюдных местах, а также помогают в обнаружении различных опасных предметов. </w:t>
            </w:r>
          </w:p>
          <w:p w:rsidR="00DD23AF" w:rsidRPr="00F5786F" w:rsidRDefault="00131866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САТЕЛЬ-</w:t>
            </w:r>
            <w:r w:rsidR="00DD23AF" w:rsidRPr="00F57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ПИНИСТ</w:t>
            </w:r>
          </w:p>
          <w:p w:rsidR="00675F3C" w:rsidRPr="00F5786F" w:rsidRDefault="00DD23AF" w:rsidP="001318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Спасать людей, особенно в горах, очень сложно: в высокогорьях нет дорог, по которым может приехать скорая медицинская помощь. Не всегда </w:t>
            </w:r>
            <w:r w:rsidR="007B4DB0"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в такой сложной местности 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может приземлиться вертолёт. И 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>тогда на помощь пострадавшему в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горах 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>приходит спасатель-альпинист. Он оказывает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 первую помощь</w:t>
            </w:r>
            <w:r w:rsidR="007B4DB0"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ему,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 xml:space="preserve"> находит попавшего в лавину, спускает его с отвесной горы или перевала. Для того ч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тобы работать спасателем в горах, необходимо владеть многими альпинистскими навыками на уровне мастера спорта, горнолыжной техникой,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 xml:space="preserve"> иметь медицинскую подготовку.</w:t>
            </w:r>
          </w:p>
        </w:tc>
      </w:tr>
      <w:tr w:rsidR="00BC41ED" w:rsidRPr="00F5786F" w:rsidTr="00436492">
        <w:trPr>
          <w:trHeight w:val="144"/>
        </w:trPr>
        <w:tc>
          <w:tcPr>
            <w:tcW w:w="4253" w:type="dxa"/>
          </w:tcPr>
          <w:p w:rsidR="00BB6FAA" w:rsidRPr="00F5786F" w:rsidRDefault="00606A7B" w:rsidP="00F5786F">
            <w:pPr>
              <w:pStyle w:val="ab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78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5EE820E" wp14:editId="2A000092">
                  <wp:extent cx="2587200" cy="145542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410" cy="145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7B4DB0" w:rsidRPr="00F5786F" w:rsidRDefault="007B4DB0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ЛАЗ</w:t>
            </w:r>
          </w:p>
          <w:p w:rsidR="00675F3C" w:rsidRPr="00F5786F" w:rsidRDefault="007B4DB0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Водолаз – специалист, умеющий выполнять работы под водой в специальном водолазном снаряжении. Профессию водолаза часто считают романтичной, наполненной поисками подводных кладов и затонувших судов, встречами с разными морскими диковинами. Профессия водолаз относится к числу опасных мужских профессий, хотя иногда в ней работают и женщины. В МЧС России водолазы привлекаются для поис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>ковых и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спасательных работ по</w:t>
            </w:r>
            <w:r w:rsidR="00675F3C" w:rsidRPr="00F578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 xml:space="preserve"> водой.</w:t>
            </w:r>
          </w:p>
          <w:p w:rsidR="00F76015" w:rsidRPr="00F5786F" w:rsidRDefault="00F76015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ЛОТ</w:t>
            </w:r>
          </w:p>
          <w:p w:rsidR="002D1B48" w:rsidRPr="00F5786F" w:rsidRDefault="00F76015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Самолёты и вертолёт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 авиации МЧС России выполняют самые разные сложные задачи: тушат пожары, участвуют в поиске людей с воздуха, доставляют гуманитарные грузы и перевозят пострадавших с места происшествия – иног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>да на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борту лайнера врачи разворачивают целую клинику. От мастерства пилота МЧС зависит чёткое выполнение этих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 xml:space="preserve"> и многих других важных задач.</w:t>
            </w:r>
          </w:p>
        </w:tc>
      </w:tr>
      <w:tr w:rsidR="00BC41ED" w:rsidRPr="00F5786F" w:rsidTr="00436492">
        <w:trPr>
          <w:trHeight w:val="144"/>
        </w:trPr>
        <w:tc>
          <w:tcPr>
            <w:tcW w:w="4253" w:type="dxa"/>
          </w:tcPr>
          <w:p w:rsidR="00BB6FAA" w:rsidRPr="00F5786F" w:rsidRDefault="00251E97" w:rsidP="00F5786F">
            <w:pPr>
              <w:pStyle w:val="ab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78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229E54" wp14:editId="1420ECB0">
                  <wp:extent cx="2560000" cy="1440000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51E97" w:rsidRPr="00F5786F" w:rsidRDefault="00251E97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:rsidR="00251E97" w:rsidRPr="00F5786F" w:rsidRDefault="00251E97" w:rsidP="00F5786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Людям, попавшим в экстремальную ситуацию, часто требуется помощь </w:t>
            </w:r>
            <w:r w:rsidR="00131866" w:rsidRPr="00131866">
              <w:rPr>
                <w:rFonts w:ascii="Times New Roman" w:hAnsi="Times New Roman" w:cs="Times New Roman"/>
                <w:sz w:val="24"/>
                <w:szCs w:val="24"/>
              </w:rPr>
              <w:t xml:space="preserve">не только 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>спасателей или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медиков, но и психологов. Психологи помогают пострадавшим и их близким справиться с последствиями чрезвычайной ситуации. Иногда психологическая помощь бывает нужна и самим спасателям – и здесь психологи также приходят на помощь.</w:t>
            </w:r>
          </w:p>
          <w:p w:rsidR="00F76015" w:rsidRPr="00F5786F" w:rsidRDefault="00F76015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</w:t>
            </w:r>
          </w:p>
          <w:p w:rsidR="00BB6FAA" w:rsidRPr="00F5786F" w:rsidRDefault="00F76015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Рука об руку с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>о спасателями работают врачи. В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ях </w:t>
            </w:r>
            <w:r w:rsidR="00675F3C" w:rsidRPr="00F5786F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 готовы оказывать пострадавшим помощь</w:t>
            </w:r>
            <w:r w:rsidR="00675F3C"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– для этого они снабжены спе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>циализированным оборудованием и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автотранспортом. Когда речь идёт о спасении человеч</w:t>
            </w:r>
            <w:r w:rsidR="005D294A">
              <w:rPr>
                <w:rFonts w:ascii="Times New Roman" w:hAnsi="Times New Roman" w:cs="Times New Roman"/>
                <w:sz w:val="24"/>
                <w:szCs w:val="24"/>
              </w:rPr>
              <w:t>еской жизни, счёт может идти на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 и квалифицированные врачи всегда готовы прийти на помощь вовремя.</w:t>
            </w:r>
          </w:p>
        </w:tc>
      </w:tr>
      <w:tr w:rsidR="00BC41ED" w:rsidRPr="00F5786F" w:rsidTr="00436492">
        <w:trPr>
          <w:trHeight w:val="144"/>
        </w:trPr>
        <w:tc>
          <w:tcPr>
            <w:tcW w:w="4253" w:type="dxa"/>
          </w:tcPr>
          <w:p w:rsidR="00BB6FAA" w:rsidRPr="00F5786F" w:rsidRDefault="00B37C7E" w:rsidP="00F5786F">
            <w:pPr>
              <w:pStyle w:val="ab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78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4CC31" wp14:editId="74BA4CBD">
                  <wp:extent cx="2614291" cy="14706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401" cy="147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606A7B" w:rsidRPr="00F5786F" w:rsidRDefault="00606A7B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НОСПАСАТЕЛЬ</w:t>
            </w:r>
          </w:p>
          <w:p w:rsidR="00675F3C" w:rsidRPr="00F5786F" w:rsidRDefault="00606A7B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Иногда спасать людей из сложных и аварийных ситуаций приходится не только на земле, но и под землёй. Например, глубоко в шахтах, где горняки добывают уголь или руду. И тогда на помощь шахтёрам, попавшим в беду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 приходят горноспасате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>ли. Профессия горноспасателя на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сегодняшний день является одной из самых опасных и рискованных во всём мире.</w:t>
            </w:r>
          </w:p>
          <w:p w:rsidR="00606A7B" w:rsidRPr="00F5786F" w:rsidRDefault="00606A7B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САТЕЛЬ КОННОГО ОТРЯДА</w:t>
            </w:r>
          </w:p>
          <w:p w:rsidR="008F4EAD" w:rsidRPr="00F5786F" w:rsidRDefault="00606A7B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Несмотря на то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 что на вооружении МЧС России состоит разнообразная техника, нередко в деле спасения людей лучше всего могут помочь 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шади – верны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>е друзья и помощники человека с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давних времён. Конный отряд МЧС России проводит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 xml:space="preserve"> поисково-спасательные работы в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труднодоступной горной местности и лесных массивах, где невозможно применение автомоби</w:t>
            </w:r>
            <w:r w:rsidR="00131866">
              <w:rPr>
                <w:rFonts w:ascii="Times New Roman" w:hAnsi="Times New Roman" w:cs="Times New Roman"/>
                <w:sz w:val="24"/>
                <w:szCs w:val="24"/>
              </w:rPr>
              <w:t>льной и специальной техники или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авиации. Кроме этого, спасатели на лошадях патрулируют туристические маршруты.</w:t>
            </w:r>
          </w:p>
        </w:tc>
      </w:tr>
      <w:tr w:rsidR="00BC41ED" w:rsidRPr="00F5786F" w:rsidTr="00436492">
        <w:trPr>
          <w:trHeight w:val="144"/>
        </w:trPr>
        <w:tc>
          <w:tcPr>
            <w:tcW w:w="4253" w:type="dxa"/>
          </w:tcPr>
          <w:p w:rsidR="004C2804" w:rsidRPr="00F5786F" w:rsidRDefault="00251E97" w:rsidP="00F5786F">
            <w:pPr>
              <w:pStyle w:val="ab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78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A1EDFCE" wp14:editId="7D7CA019">
                  <wp:extent cx="2560000" cy="1440000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51E97" w:rsidRPr="00F5786F" w:rsidRDefault="00251E97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САТЕЛИ НА ВОДЕ</w:t>
            </w:r>
          </w:p>
          <w:p w:rsidR="008F4EAD" w:rsidRPr="00F5786F" w:rsidRDefault="00251E97" w:rsidP="008749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Где бы ни случ</w:t>
            </w:r>
            <w:r w:rsidR="00874926">
              <w:rPr>
                <w:rFonts w:ascii="Times New Roman" w:hAnsi="Times New Roman" w:cs="Times New Roman"/>
                <w:sz w:val="24"/>
                <w:szCs w:val="24"/>
              </w:rPr>
              <w:t>илась беда, спасатели придут на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помощь везде. Несчастные случаи могут произойти и на воде. Спасатель должен уметь всё – и хорошо плавать, и быстро оказывать первую помощь.</w:t>
            </w:r>
          </w:p>
        </w:tc>
      </w:tr>
      <w:tr w:rsidR="00BC41ED" w:rsidRPr="00F5786F" w:rsidTr="00436492">
        <w:trPr>
          <w:trHeight w:val="144"/>
        </w:trPr>
        <w:tc>
          <w:tcPr>
            <w:tcW w:w="4253" w:type="dxa"/>
          </w:tcPr>
          <w:p w:rsidR="00BB6FAA" w:rsidRPr="00F5786F" w:rsidRDefault="00251E97" w:rsidP="00F5786F">
            <w:pPr>
              <w:pStyle w:val="ab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78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6DD1D" wp14:editId="552D6917">
                  <wp:extent cx="2560000" cy="1440000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51E97" w:rsidRPr="00F5786F" w:rsidRDefault="00251E97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САТЕЛЬ-ДЕСАНТНИК</w:t>
            </w:r>
          </w:p>
          <w:p w:rsidR="00251E97" w:rsidRPr="00F5786F" w:rsidRDefault="00251E97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В системе МЧС России есть даже свои десантники. В чрезвычайных ситуациях, когда речь идёт об угрозе жизни людей и дорога каждая минута, дл</w:t>
            </w:r>
            <w:r w:rsidR="00874926">
              <w:rPr>
                <w:rFonts w:ascii="Times New Roman" w:hAnsi="Times New Roman" w:cs="Times New Roman"/>
                <w:sz w:val="24"/>
                <w:szCs w:val="24"/>
              </w:rPr>
              <w:t>я оказания оперативной помощи в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труднодоступные места вылетают отряды спасателей-десантников МЧС России.</w:t>
            </w:r>
          </w:p>
          <w:p w:rsidR="00A45413" w:rsidRPr="00F5786F" w:rsidRDefault="00A45413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ЫВОТЕХНИК</w:t>
            </w:r>
          </w:p>
          <w:p w:rsidR="00086C48" w:rsidRPr="00F5786F" w:rsidRDefault="00A45413" w:rsidP="00F578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Спасатели-взр</w:t>
            </w:r>
            <w:r w:rsidR="00874926">
              <w:rPr>
                <w:rFonts w:ascii="Times New Roman" w:hAnsi="Times New Roman" w:cs="Times New Roman"/>
                <w:sz w:val="24"/>
                <w:szCs w:val="24"/>
              </w:rPr>
              <w:t>ывотехники активно участвуют во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всех операциях, связанных со взрывными работами: будь то дробление льда, спуск лавин или уничтожение взрывоопасных предметов. Эта </w:t>
            </w:r>
            <w:r w:rsidR="00874926">
              <w:rPr>
                <w:rFonts w:ascii="Times New Roman" w:hAnsi="Times New Roman" w:cs="Times New Roman"/>
                <w:sz w:val="24"/>
                <w:szCs w:val="24"/>
              </w:rPr>
              <w:t>профессия требует внимания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, силы, умения оценивать обс</w:t>
            </w:r>
            <w:r w:rsidR="00874926">
              <w:rPr>
                <w:rFonts w:ascii="Times New Roman" w:hAnsi="Times New Roman" w:cs="Times New Roman"/>
                <w:sz w:val="24"/>
                <w:szCs w:val="24"/>
              </w:rPr>
              <w:t>тановку и отлично разбираться в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сложной технике.</w:t>
            </w:r>
          </w:p>
        </w:tc>
      </w:tr>
      <w:tr w:rsidR="00BC41ED" w:rsidRPr="00F5786F" w:rsidTr="00436492">
        <w:trPr>
          <w:trHeight w:val="1270"/>
        </w:trPr>
        <w:tc>
          <w:tcPr>
            <w:tcW w:w="4253" w:type="dxa"/>
          </w:tcPr>
          <w:p w:rsidR="00975EC8" w:rsidRPr="00F5786F" w:rsidRDefault="00251E97" w:rsidP="00F5786F">
            <w:pPr>
              <w:pStyle w:val="ab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78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5831A" wp14:editId="1C235DEE">
                  <wp:extent cx="2560000" cy="1440000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51E97" w:rsidRPr="00F5786F" w:rsidRDefault="00251E97" w:rsidP="00F578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йте вспомним, какие мы с вами узнали специальности спасателей </w:t>
            </w:r>
            <w:r w:rsidRPr="00F5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а презентации последовательно</w:t>
            </w:r>
            <w:r w:rsidR="008749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являю</w:t>
            </w:r>
            <w:r w:rsidRPr="00F5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ся изображения спасателей)</w:t>
            </w:r>
            <w:r w:rsidRPr="00F578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52EB" w:rsidRPr="00F5786F" w:rsidRDefault="00BC41ED" w:rsidP="00F578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  <w:r w:rsidRPr="00F578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C41ED" w:rsidRPr="00F5786F" w:rsidRDefault="00BC41ED" w:rsidP="00F578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Cs/>
                <w:sz w:val="24"/>
                <w:szCs w:val="24"/>
              </w:rPr>
              <w:t>Для чего нужны спасатели?</w:t>
            </w:r>
          </w:p>
          <w:p w:rsidR="00BC41ED" w:rsidRPr="00F5786F" w:rsidRDefault="00BC41ED" w:rsidP="00F578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Cs/>
                <w:sz w:val="24"/>
                <w:szCs w:val="24"/>
              </w:rPr>
              <w:t>Какими качествами необходимо обладать, чтобы стать спасателем?</w:t>
            </w:r>
          </w:p>
          <w:p w:rsidR="00E252EB" w:rsidRPr="00F5786F" w:rsidRDefault="00E252EB" w:rsidP="00F578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1ED" w:rsidRPr="00F5786F" w:rsidTr="00523C89">
        <w:trPr>
          <w:trHeight w:val="191"/>
        </w:trPr>
        <w:tc>
          <w:tcPr>
            <w:tcW w:w="9639" w:type="dxa"/>
            <w:gridSpan w:val="2"/>
          </w:tcPr>
          <w:p w:rsidR="00BC41ED" w:rsidRPr="00F5786F" w:rsidRDefault="008B76B2" w:rsidP="0087492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ИНТЕРАКТИВНЫМИ УСТРОЙСТВАМИ</w:t>
            </w:r>
          </w:p>
        </w:tc>
      </w:tr>
      <w:tr w:rsidR="00BC41ED" w:rsidRPr="00F5786F" w:rsidTr="008B76B2">
        <w:trPr>
          <w:trHeight w:val="2733"/>
        </w:trPr>
        <w:tc>
          <w:tcPr>
            <w:tcW w:w="4253" w:type="dxa"/>
          </w:tcPr>
          <w:p w:rsidR="00BC41ED" w:rsidRPr="00F5786F" w:rsidRDefault="008B76B2" w:rsidP="00F5786F">
            <w:pPr>
              <w:pStyle w:val="ab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78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73301" wp14:editId="41CC620A">
                  <wp:extent cx="1997516" cy="1548000"/>
                  <wp:effectExtent l="0" t="0" r="3175" b="0"/>
                  <wp:docPr id="15" name="Рисунок 15" descr="D:\ДОКУМЕНТЫ ТРУХОВ\ПРОЕКТЫ\КЛАССНЫЙ ЧАС\ОБЖ_КЧ_Профессия пожарный-спасатель_16.06.16\Рабочая_КЧ_Профессия пожарный-спасатель\Анимация_слай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ТРУХОВ\ПРОЕКТЫ\КЛАССНЫЙ ЧАС\ОБЖ_КЧ_Профессия пожарный-спасатель_16.06.16\Рабочая_КЧ_Профессия пожарный-спасатель\Анимация_слай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516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BC41ED" w:rsidRPr="00F5786F" w:rsidRDefault="00BC41ED" w:rsidP="0087492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в подгруппах </w:t>
            </w:r>
            <w:r w:rsidRPr="00F57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т задание-игру </w:t>
            </w:r>
            <w:r w:rsidR="00874926"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ми спасателей, совмещая с ними отдельные </w:t>
            </w:r>
            <w:r w:rsidR="00874926">
              <w:rPr>
                <w:rFonts w:ascii="Times New Roman" w:hAnsi="Times New Roman" w:cs="Times New Roman"/>
                <w:sz w:val="24"/>
                <w:szCs w:val="24"/>
              </w:rPr>
              <w:t>рисунки инструментов или 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>специальных предметов</w:t>
            </w:r>
            <w:r w:rsidR="00874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86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интерактивные устройства (электронную доску, стол или планшеты).</w:t>
            </w:r>
          </w:p>
        </w:tc>
      </w:tr>
    </w:tbl>
    <w:p w:rsidR="002C074B" w:rsidRPr="00F5786F" w:rsidRDefault="002C074B" w:rsidP="0087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074B" w:rsidRPr="00F5786F" w:rsidSect="005F3F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D36"/>
    <w:multiLevelType w:val="hybridMultilevel"/>
    <w:tmpl w:val="E7E2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6FEA"/>
    <w:multiLevelType w:val="hybridMultilevel"/>
    <w:tmpl w:val="284E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5156"/>
    <w:multiLevelType w:val="hybridMultilevel"/>
    <w:tmpl w:val="83EC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C12"/>
    <w:multiLevelType w:val="hybridMultilevel"/>
    <w:tmpl w:val="8888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3FD5"/>
    <w:multiLevelType w:val="hybridMultilevel"/>
    <w:tmpl w:val="B24E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42E6"/>
    <w:multiLevelType w:val="hybridMultilevel"/>
    <w:tmpl w:val="742EA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D6D4C"/>
    <w:multiLevelType w:val="hybridMultilevel"/>
    <w:tmpl w:val="A57298FA"/>
    <w:lvl w:ilvl="0" w:tplc="33A48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120E1D"/>
    <w:multiLevelType w:val="hybridMultilevel"/>
    <w:tmpl w:val="60D0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A357D"/>
    <w:multiLevelType w:val="hybridMultilevel"/>
    <w:tmpl w:val="52FE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5AC1"/>
    <w:multiLevelType w:val="hybridMultilevel"/>
    <w:tmpl w:val="D31C8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E6BDC"/>
    <w:multiLevelType w:val="hybridMultilevel"/>
    <w:tmpl w:val="4D2C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80485"/>
    <w:multiLevelType w:val="hybridMultilevel"/>
    <w:tmpl w:val="3B90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21F4D"/>
    <w:multiLevelType w:val="hybridMultilevel"/>
    <w:tmpl w:val="1AA24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17AAA"/>
    <w:multiLevelType w:val="hybridMultilevel"/>
    <w:tmpl w:val="2596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13"/>
  </w:num>
  <w:num w:numId="9">
    <w:abstractNumId w:val="12"/>
  </w:num>
  <w:num w:numId="10">
    <w:abstractNumId w:val="2"/>
  </w:num>
  <w:num w:numId="11">
    <w:abstractNumId w:val="4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AB"/>
    <w:rsid w:val="00022E58"/>
    <w:rsid w:val="00032541"/>
    <w:rsid w:val="00086C48"/>
    <w:rsid w:val="000A51E0"/>
    <w:rsid w:val="000B6FC9"/>
    <w:rsid w:val="000C1B95"/>
    <w:rsid w:val="000D352F"/>
    <w:rsid w:val="00131866"/>
    <w:rsid w:val="001374C4"/>
    <w:rsid w:val="00197F7B"/>
    <w:rsid w:val="001B2FD6"/>
    <w:rsid w:val="001F62E5"/>
    <w:rsid w:val="00201D84"/>
    <w:rsid w:val="0020522B"/>
    <w:rsid w:val="002122BA"/>
    <w:rsid w:val="002205E2"/>
    <w:rsid w:val="00222712"/>
    <w:rsid w:val="00251E97"/>
    <w:rsid w:val="00284DEC"/>
    <w:rsid w:val="0029127D"/>
    <w:rsid w:val="002B17B9"/>
    <w:rsid w:val="002B34A7"/>
    <w:rsid w:val="002C074B"/>
    <w:rsid w:val="002C2167"/>
    <w:rsid w:val="002D1B48"/>
    <w:rsid w:val="002E4E33"/>
    <w:rsid w:val="002F0576"/>
    <w:rsid w:val="00307587"/>
    <w:rsid w:val="0035213C"/>
    <w:rsid w:val="00367110"/>
    <w:rsid w:val="003765E4"/>
    <w:rsid w:val="00380BC7"/>
    <w:rsid w:val="00395185"/>
    <w:rsid w:val="0039553C"/>
    <w:rsid w:val="003A1027"/>
    <w:rsid w:val="003C015E"/>
    <w:rsid w:val="003C4AC6"/>
    <w:rsid w:val="003D22EE"/>
    <w:rsid w:val="004301E7"/>
    <w:rsid w:val="00436492"/>
    <w:rsid w:val="00446C43"/>
    <w:rsid w:val="004569DF"/>
    <w:rsid w:val="00491F9B"/>
    <w:rsid w:val="004C085C"/>
    <w:rsid w:val="004C2804"/>
    <w:rsid w:val="00500A90"/>
    <w:rsid w:val="005045BC"/>
    <w:rsid w:val="005051DD"/>
    <w:rsid w:val="00507621"/>
    <w:rsid w:val="005475C9"/>
    <w:rsid w:val="005645CD"/>
    <w:rsid w:val="00583808"/>
    <w:rsid w:val="005925A0"/>
    <w:rsid w:val="005A1E99"/>
    <w:rsid w:val="005D0EAF"/>
    <w:rsid w:val="005D1731"/>
    <w:rsid w:val="005D294A"/>
    <w:rsid w:val="005E6585"/>
    <w:rsid w:val="005F3F11"/>
    <w:rsid w:val="00606A7B"/>
    <w:rsid w:val="0063010F"/>
    <w:rsid w:val="006552C9"/>
    <w:rsid w:val="00671C68"/>
    <w:rsid w:val="00671F95"/>
    <w:rsid w:val="00672609"/>
    <w:rsid w:val="00675F3C"/>
    <w:rsid w:val="00682100"/>
    <w:rsid w:val="00696E28"/>
    <w:rsid w:val="006A4858"/>
    <w:rsid w:val="006C26C4"/>
    <w:rsid w:val="006D3BC8"/>
    <w:rsid w:val="006F10B8"/>
    <w:rsid w:val="00733D30"/>
    <w:rsid w:val="00741C1B"/>
    <w:rsid w:val="007A59FA"/>
    <w:rsid w:val="007B4DB0"/>
    <w:rsid w:val="007D394B"/>
    <w:rsid w:val="007D789A"/>
    <w:rsid w:val="007E0AC4"/>
    <w:rsid w:val="007F7382"/>
    <w:rsid w:val="00812470"/>
    <w:rsid w:val="008128AE"/>
    <w:rsid w:val="0081652E"/>
    <w:rsid w:val="00817128"/>
    <w:rsid w:val="0085463C"/>
    <w:rsid w:val="00874926"/>
    <w:rsid w:val="008769B1"/>
    <w:rsid w:val="00880F03"/>
    <w:rsid w:val="008A6D5D"/>
    <w:rsid w:val="008B76B2"/>
    <w:rsid w:val="008E6BE9"/>
    <w:rsid w:val="008F4EAD"/>
    <w:rsid w:val="00912D13"/>
    <w:rsid w:val="00923BC2"/>
    <w:rsid w:val="00945B20"/>
    <w:rsid w:val="00956F10"/>
    <w:rsid w:val="00975EC8"/>
    <w:rsid w:val="009800A4"/>
    <w:rsid w:val="009C2C69"/>
    <w:rsid w:val="009C3311"/>
    <w:rsid w:val="009E22F0"/>
    <w:rsid w:val="009F0B20"/>
    <w:rsid w:val="00A26B1F"/>
    <w:rsid w:val="00A3219F"/>
    <w:rsid w:val="00A45413"/>
    <w:rsid w:val="00A63A59"/>
    <w:rsid w:val="00A667A4"/>
    <w:rsid w:val="00A74A61"/>
    <w:rsid w:val="00A77967"/>
    <w:rsid w:val="00AA4E89"/>
    <w:rsid w:val="00AF55EE"/>
    <w:rsid w:val="00B06D13"/>
    <w:rsid w:val="00B06F29"/>
    <w:rsid w:val="00B127C0"/>
    <w:rsid w:val="00B218E9"/>
    <w:rsid w:val="00B261D7"/>
    <w:rsid w:val="00B3157A"/>
    <w:rsid w:val="00B37C7E"/>
    <w:rsid w:val="00B448AB"/>
    <w:rsid w:val="00B5775D"/>
    <w:rsid w:val="00B65587"/>
    <w:rsid w:val="00B80887"/>
    <w:rsid w:val="00BA31C4"/>
    <w:rsid w:val="00BA6D14"/>
    <w:rsid w:val="00BB0887"/>
    <w:rsid w:val="00BB6FAA"/>
    <w:rsid w:val="00BC41ED"/>
    <w:rsid w:val="00C111BC"/>
    <w:rsid w:val="00C255BD"/>
    <w:rsid w:val="00C74DE9"/>
    <w:rsid w:val="00C84248"/>
    <w:rsid w:val="00C8454B"/>
    <w:rsid w:val="00C84E96"/>
    <w:rsid w:val="00CC5D38"/>
    <w:rsid w:val="00D1796A"/>
    <w:rsid w:val="00D43CD0"/>
    <w:rsid w:val="00D457F4"/>
    <w:rsid w:val="00D53C22"/>
    <w:rsid w:val="00D729A1"/>
    <w:rsid w:val="00D82347"/>
    <w:rsid w:val="00DA1AEF"/>
    <w:rsid w:val="00DA1E2F"/>
    <w:rsid w:val="00DA37D2"/>
    <w:rsid w:val="00DA3980"/>
    <w:rsid w:val="00DD23AF"/>
    <w:rsid w:val="00E00EA6"/>
    <w:rsid w:val="00E01C21"/>
    <w:rsid w:val="00E117BB"/>
    <w:rsid w:val="00E252EB"/>
    <w:rsid w:val="00E25F63"/>
    <w:rsid w:val="00E67C30"/>
    <w:rsid w:val="00E80552"/>
    <w:rsid w:val="00E8365C"/>
    <w:rsid w:val="00EE0968"/>
    <w:rsid w:val="00EF4639"/>
    <w:rsid w:val="00F5786F"/>
    <w:rsid w:val="00F616B0"/>
    <w:rsid w:val="00F76015"/>
    <w:rsid w:val="00F913CD"/>
    <w:rsid w:val="00FD2D43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5E04E-DF5D-4461-B158-1039DF40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B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51E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45CD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2C074B"/>
    <w:rPr>
      <w:b/>
      <w:bCs/>
    </w:rPr>
  </w:style>
  <w:style w:type="table" w:styleId="a7">
    <w:name w:val="Table Grid"/>
    <w:basedOn w:val="a1"/>
    <w:uiPriority w:val="59"/>
    <w:rsid w:val="002C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C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74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A398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1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2D50-A538-4C58-89F7-D664D338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1036</Words>
  <Characters>6301</Characters>
  <Application>Microsoft Office Word</Application>
  <DocSecurity>0</DocSecurity>
  <Lines>12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 В. Гусенко</cp:lastModifiedBy>
  <cp:revision>38</cp:revision>
  <cp:lastPrinted>2016-09-06T11:24:00Z</cp:lastPrinted>
  <dcterms:created xsi:type="dcterms:W3CDTF">2016-06-02T15:31:00Z</dcterms:created>
  <dcterms:modified xsi:type="dcterms:W3CDTF">2016-09-06T11:38:00Z</dcterms:modified>
</cp:coreProperties>
</file>